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JURISPRUDENCE IN TIMES OF NATIONAL CRISIS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JURISPRUDENCE IN TIMES OF NATION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84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SUPREME COURT JURISPRUDENCE IN TIMES OF NATION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